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8EF5" w14:textId="77777777" w:rsidR="00432E18" w:rsidRPr="00432E18" w:rsidRDefault="00432E18" w:rsidP="00432E18"/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6"/>
        <w:gridCol w:w="567"/>
        <w:gridCol w:w="567"/>
        <w:gridCol w:w="567"/>
        <w:gridCol w:w="567"/>
        <w:gridCol w:w="567"/>
      </w:tblGrid>
      <w:tr w:rsidR="00432E18" w:rsidRPr="00432E18" w14:paraId="462E15F0" w14:textId="77777777" w:rsidTr="004C5A16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10501" w:type="dxa"/>
            <w:gridSpan w:val="6"/>
            <w:shd w:val="clear" w:color="auto" w:fill="00AAAD"/>
          </w:tcPr>
          <w:p w14:paraId="0EE0190F" w14:textId="1958F02C" w:rsidR="00432E18" w:rsidRPr="00432E18" w:rsidRDefault="00432E18" w:rsidP="00432E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32E1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Feedbackbogen: Bewertung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</w:t>
            </w:r>
            <w:r w:rsidRPr="00432E1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s Führungsverhaltens </w:t>
            </w:r>
          </w:p>
        </w:tc>
      </w:tr>
      <w:tr w:rsidR="00432E18" w:rsidRPr="00432E18" w14:paraId="385A2126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vMerge w:val="restart"/>
            <w:shd w:val="clear" w:color="auto" w:fill="E5EDDB"/>
          </w:tcPr>
          <w:p w14:paraId="710C6895" w14:textId="77777777" w:rsidR="00432E18" w:rsidRPr="00432E18" w:rsidRDefault="00432E18" w:rsidP="00432E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ewerten Sie bitte diese Aussagen! </w:t>
            </w:r>
          </w:p>
        </w:tc>
        <w:tc>
          <w:tcPr>
            <w:tcW w:w="2835" w:type="dxa"/>
            <w:gridSpan w:val="5"/>
            <w:shd w:val="clear" w:color="auto" w:fill="E5EDDB"/>
          </w:tcPr>
          <w:p w14:paraId="04151884" w14:textId="77777777" w:rsidR="00432E18" w:rsidRPr="00432E18" w:rsidRDefault="00432E18" w:rsidP="00432E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itte ankreuzen </w:t>
            </w:r>
          </w:p>
        </w:tc>
      </w:tr>
      <w:tr w:rsidR="00432E18" w:rsidRPr="00432E18" w14:paraId="1FE55D90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vMerge/>
            <w:shd w:val="clear" w:color="auto" w:fill="E5EDDB"/>
          </w:tcPr>
          <w:p w14:paraId="74B6742F" w14:textId="77777777" w:rsidR="00432E18" w:rsidRPr="00432E18" w:rsidRDefault="00432E18" w:rsidP="00432E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EDDB"/>
          </w:tcPr>
          <w:p w14:paraId="169436EC" w14:textId="77777777" w:rsidR="00432E18" w:rsidRPr="00432E18" w:rsidRDefault="00432E18" w:rsidP="00432E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shd w:val="clear" w:color="auto" w:fill="E5EDDB"/>
          </w:tcPr>
          <w:p w14:paraId="4F0BBB59" w14:textId="77777777" w:rsidR="00432E18" w:rsidRPr="00432E18" w:rsidRDefault="00432E18" w:rsidP="00432E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shd w:val="clear" w:color="auto" w:fill="E5EDDB"/>
          </w:tcPr>
          <w:p w14:paraId="101F2757" w14:textId="77777777" w:rsidR="00432E18" w:rsidRPr="00432E18" w:rsidRDefault="00432E18" w:rsidP="00432E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shd w:val="clear" w:color="auto" w:fill="E5EDDB"/>
          </w:tcPr>
          <w:p w14:paraId="1634FE90" w14:textId="77777777" w:rsidR="00432E18" w:rsidRPr="00432E18" w:rsidRDefault="00432E18" w:rsidP="00432E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shd w:val="clear" w:color="auto" w:fill="E5EDDB"/>
          </w:tcPr>
          <w:p w14:paraId="0A169882" w14:textId="77777777" w:rsidR="00432E18" w:rsidRPr="00432E18" w:rsidRDefault="00432E18" w:rsidP="00432E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432E18" w:rsidRPr="00432E18" w14:paraId="5B574F7F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30EAB7EC" w14:textId="799CD05B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ch bekomme von der Leitung neue Aufgaben mit den dafür notwendigen Hintergrundinformationen erläutert. </w:t>
            </w:r>
          </w:p>
        </w:tc>
        <w:tc>
          <w:tcPr>
            <w:tcW w:w="567" w:type="dxa"/>
            <w:shd w:val="clear" w:color="auto" w:fill="auto"/>
          </w:tcPr>
          <w:p w14:paraId="379EB173" w14:textId="466C9AAF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E0A6503" w14:textId="00B49A30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4FD214EE" w14:textId="4845F460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4979DD6E" w14:textId="70D85C3C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63309F2C" w14:textId="3BB15449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4EDABAB1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7F637A9C" w14:textId="23B446A2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ermöglicht mir, Aufgaben nach meinen eigenen Vorstellungen zu erledigen. </w:t>
            </w:r>
          </w:p>
        </w:tc>
        <w:tc>
          <w:tcPr>
            <w:tcW w:w="567" w:type="dxa"/>
            <w:shd w:val="clear" w:color="auto" w:fill="auto"/>
          </w:tcPr>
          <w:p w14:paraId="26639ECC" w14:textId="4F76F634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6CFAFC8" w14:textId="2B8BE5E7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789763EB" w14:textId="3EBCD985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62E12D86" w14:textId="375765CE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739C50F5" w14:textId="1CFB3F9A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0A2E0138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1BD1A958" w14:textId="560689AB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gibt mir eine Rückmeldung, ob sie mit meiner Arbeit zufrieden ist. </w:t>
            </w:r>
          </w:p>
        </w:tc>
        <w:tc>
          <w:tcPr>
            <w:tcW w:w="567" w:type="dxa"/>
            <w:shd w:val="clear" w:color="auto" w:fill="auto"/>
          </w:tcPr>
          <w:p w14:paraId="555A4F1D" w14:textId="21CFFF6F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0499E394" w14:textId="30FF86D1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EBC68A7" w14:textId="6DF1AA91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3D0797E0" w14:textId="2EE95AFE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675A319B" w14:textId="6DC3AA92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0AA9FAC2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61DB2F43" w14:textId="53DC56A3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teilt mir mit, was ich an meiner Arbeit verbessern kann. </w:t>
            </w:r>
          </w:p>
        </w:tc>
        <w:tc>
          <w:tcPr>
            <w:tcW w:w="567" w:type="dxa"/>
            <w:shd w:val="clear" w:color="auto" w:fill="auto"/>
          </w:tcPr>
          <w:p w14:paraId="30B10711" w14:textId="4387174C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268D5F8" w14:textId="55E3D23C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AE546CF" w14:textId="6B29620D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28DA6A7D" w14:textId="49547CDE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E33F77A" w14:textId="067382A7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255C50EC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28A4F600" w14:textId="1B7AFFFA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beteiligt die Mitarbeiter an Entscheidungen, die ihren Arbeits- und Aufgabenbereich betreffen. </w:t>
            </w:r>
          </w:p>
        </w:tc>
        <w:tc>
          <w:tcPr>
            <w:tcW w:w="567" w:type="dxa"/>
            <w:shd w:val="clear" w:color="auto" w:fill="auto"/>
          </w:tcPr>
          <w:p w14:paraId="5B7E3657" w14:textId="30958D83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3F7875E" w14:textId="200522E0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A10D9DF" w14:textId="2DA383C9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38306BF" w14:textId="49472C23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24A692D9" w14:textId="1867EB74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59B5E642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5068C4AB" w14:textId="58BAEC3E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ch bekomme von der Leitung eine Rückmeldung, wie meine Fähigkeiten und Kenntnisse gefördert und weiterentwickelt werden können. </w:t>
            </w:r>
          </w:p>
        </w:tc>
        <w:tc>
          <w:tcPr>
            <w:tcW w:w="567" w:type="dxa"/>
            <w:shd w:val="clear" w:color="auto" w:fill="auto"/>
          </w:tcPr>
          <w:p w14:paraId="5E4DBE5E" w14:textId="74629854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678D0BB7" w14:textId="0017A9B8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29075714" w14:textId="7503819F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9A46DD0" w14:textId="4A750C3D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4158C58" w14:textId="65C0901D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146EC438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048B7ACE" w14:textId="1605D8DF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gibt mir auch anspruchsvollere Aufgaben, damit ich mich weiterentwickeln kann. </w:t>
            </w:r>
          </w:p>
        </w:tc>
        <w:tc>
          <w:tcPr>
            <w:tcW w:w="567" w:type="dxa"/>
            <w:shd w:val="clear" w:color="auto" w:fill="auto"/>
          </w:tcPr>
          <w:p w14:paraId="75F2E2E3" w14:textId="057AC222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01F70532" w14:textId="26D6B01E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7C8F03D6" w14:textId="2290952B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5931D30" w14:textId="07634B9E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47D368F8" w14:textId="2765939C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76576182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6C19173B" w14:textId="77B277F2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unterstützt auch leistungsschwächere Kollegen, damit sie ihre Selbstständigkeit und Selbstsicherheit stärken können. </w:t>
            </w:r>
          </w:p>
        </w:tc>
        <w:tc>
          <w:tcPr>
            <w:tcW w:w="567" w:type="dxa"/>
            <w:shd w:val="clear" w:color="auto" w:fill="auto"/>
          </w:tcPr>
          <w:p w14:paraId="199D2C0B" w14:textId="51765051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3DAF7458" w14:textId="152F3230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0F0F1F5A" w14:textId="1FB75562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23268D5" w14:textId="07589C82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72EC8280" w14:textId="7EDC90CC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436C2F00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5D7D03E7" w14:textId="14B08484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fordert ein Feedback ein und nimmt Anregungen der Mitarbeiter an. </w:t>
            </w:r>
          </w:p>
        </w:tc>
        <w:tc>
          <w:tcPr>
            <w:tcW w:w="567" w:type="dxa"/>
            <w:shd w:val="clear" w:color="auto" w:fill="auto"/>
          </w:tcPr>
          <w:p w14:paraId="200B8FF5" w14:textId="42F41595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769E7814" w14:textId="4EA520E5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38717B72" w14:textId="5753645F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749998B5" w14:textId="6D78CBDD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43843EDB" w14:textId="6EABED19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3831B4DA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5E4FD8A4" w14:textId="52D86A55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setzt sich ernsthaft mit Ansichten und Meinungen ihrer Mitarbeiter auseinander, die nicht den ihren entsprechen. </w:t>
            </w:r>
          </w:p>
        </w:tc>
        <w:tc>
          <w:tcPr>
            <w:tcW w:w="567" w:type="dxa"/>
            <w:shd w:val="clear" w:color="auto" w:fill="auto"/>
          </w:tcPr>
          <w:p w14:paraId="38370004" w14:textId="28ECCD06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31087DA2" w14:textId="2FEBD9A5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2DC88413" w14:textId="353E6D33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007F86AD" w14:textId="4E31D6AB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375E500C" w14:textId="54B3D62F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123195AA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7615109E" w14:textId="5374296D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kann Kritik annehmen und auch Fehler zugeben. </w:t>
            </w:r>
          </w:p>
        </w:tc>
        <w:tc>
          <w:tcPr>
            <w:tcW w:w="567" w:type="dxa"/>
            <w:shd w:val="clear" w:color="auto" w:fill="auto"/>
          </w:tcPr>
          <w:p w14:paraId="212B62DB" w14:textId="1F821521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87C1CF0" w14:textId="06094A5D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6C6EF18F" w14:textId="36F00B74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7735FB00" w14:textId="690541D9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6CEB192C" w14:textId="122CBDE4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20BCCA31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06C1AB47" w14:textId="00825B74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Leitung gelingt es, ein Vertrauensverhältnis zu den Mitarbeitern aufzubauen und zu pflegen. </w:t>
            </w:r>
          </w:p>
        </w:tc>
        <w:tc>
          <w:tcPr>
            <w:tcW w:w="567" w:type="dxa"/>
            <w:shd w:val="clear" w:color="auto" w:fill="auto"/>
          </w:tcPr>
          <w:p w14:paraId="4ED47FA2" w14:textId="5C71646F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49315693" w14:textId="2D7686D6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04D30E63" w14:textId="31F43762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2FDB9C4B" w14:textId="09BC18F9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707C928" w14:textId="597D8E1F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5052EFBE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11F3133A" w14:textId="23FB127C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ist in der Lage, ihre Meinung zu ändern, wenn Mitarbeiter bessere Argumente haben. </w:t>
            </w:r>
          </w:p>
        </w:tc>
        <w:tc>
          <w:tcPr>
            <w:tcW w:w="567" w:type="dxa"/>
            <w:shd w:val="clear" w:color="auto" w:fill="auto"/>
          </w:tcPr>
          <w:p w14:paraId="35354D0C" w14:textId="0526E12D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8D988F2" w14:textId="371F8A4C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2C677F9C" w14:textId="00FD8711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9975964" w14:textId="1016B498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E4D2360" w14:textId="40C2213D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0685AB07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72FFEF21" w14:textId="2E46A6A2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drückt sich klar und verständlich aus. </w:t>
            </w:r>
          </w:p>
        </w:tc>
        <w:tc>
          <w:tcPr>
            <w:tcW w:w="567" w:type="dxa"/>
            <w:shd w:val="clear" w:color="auto" w:fill="auto"/>
          </w:tcPr>
          <w:p w14:paraId="5F85C4AA" w14:textId="3F992F93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29D69B61" w14:textId="5009552F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2913A81D" w14:textId="19335033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72252C23" w14:textId="521ADE2B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71B1F1F" w14:textId="7282032A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2BF7D75C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4542123F" w14:textId="677367CC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Die Leitung kann Konflikte und Probleme im Team erkennen und benennen sowie dazu beitragen, Lösungen hierfür zu finden. </w:t>
            </w:r>
          </w:p>
        </w:tc>
        <w:tc>
          <w:tcPr>
            <w:tcW w:w="567" w:type="dxa"/>
            <w:shd w:val="clear" w:color="auto" w:fill="auto"/>
          </w:tcPr>
          <w:p w14:paraId="12C2D567" w14:textId="72C2E507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7819414" w14:textId="1115C22C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211A9DEE" w14:textId="609870C5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5298510" w14:textId="6BCA053D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74E262DE" w14:textId="00C05294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4575B187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6F0ACF85" w14:textId="5161D9DF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kann Aufgaben gut delegieren. </w:t>
            </w:r>
          </w:p>
        </w:tc>
        <w:tc>
          <w:tcPr>
            <w:tcW w:w="567" w:type="dxa"/>
            <w:shd w:val="clear" w:color="auto" w:fill="auto"/>
          </w:tcPr>
          <w:p w14:paraId="0CC81D54" w14:textId="39D93A73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7419C44D" w14:textId="0AC6BA26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B8CC54C" w14:textId="532B1C68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0279A9E3" w14:textId="4037EB66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0772290" w14:textId="6D2CB607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02C23D52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00EDC4F8" w14:textId="31F014E8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führt in Diskussionen die verschiedenen Meinungen zusammen und kann diese zu einem gemeinsamen Standpunkt oder Kompromiss verbinden. </w:t>
            </w:r>
          </w:p>
        </w:tc>
        <w:tc>
          <w:tcPr>
            <w:tcW w:w="567" w:type="dxa"/>
            <w:shd w:val="clear" w:color="auto" w:fill="auto"/>
          </w:tcPr>
          <w:p w14:paraId="3CAA10AC" w14:textId="5DA41FD3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634E6143" w14:textId="04E00512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0F63748" w14:textId="37ED940E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0B3AD3C" w14:textId="3C4E73CF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80995BC" w14:textId="67502892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031427FF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10F259AA" w14:textId="5B259B27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ist in der Lage, die Teams zu fördern und weiterzuentwickeln. </w:t>
            </w:r>
          </w:p>
        </w:tc>
        <w:tc>
          <w:tcPr>
            <w:tcW w:w="567" w:type="dxa"/>
            <w:shd w:val="clear" w:color="auto" w:fill="auto"/>
          </w:tcPr>
          <w:p w14:paraId="3C6682AF" w14:textId="7C65B784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43B048B1" w14:textId="212F3F09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CE19553" w14:textId="3055A17F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52A87FD" w14:textId="28BD982E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BAFD1E5" w14:textId="0931625A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6C1E21FC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26A269E3" w14:textId="4CBE14A3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Leitung hat einen fairen Führungsstil. </w:t>
            </w:r>
          </w:p>
        </w:tc>
        <w:tc>
          <w:tcPr>
            <w:tcW w:w="567" w:type="dxa"/>
            <w:shd w:val="clear" w:color="auto" w:fill="auto"/>
          </w:tcPr>
          <w:p w14:paraId="3FC4F884" w14:textId="653E494C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027EABA3" w14:textId="2C91F84A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508B2ADC" w14:textId="602158C1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05F81EEE" w14:textId="0C83D73C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1AC7553F" w14:textId="4696CD18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432E18" w:rsidRPr="00432E18" w14:paraId="13F12BE1" w14:textId="77777777" w:rsidTr="004C5A16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7666" w:type="dxa"/>
            <w:shd w:val="clear" w:color="auto" w:fill="auto"/>
          </w:tcPr>
          <w:p w14:paraId="003347DC" w14:textId="2F93A2B7" w:rsidR="00432E18" w:rsidRPr="00432E18" w:rsidRDefault="00432E18" w:rsidP="00432E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2E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ffene Frage: Welche Wünsche haben Sie noch an die Pflegedienstleitung? </w:t>
            </w:r>
          </w:p>
        </w:tc>
        <w:tc>
          <w:tcPr>
            <w:tcW w:w="567" w:type="dxa"/>
            <w:shd w:val="clear" w:color="auto" w:fill="auto"/>
          </w:tcPr>
          <w:p w14:paraId="4A5879FE" w14:textId="218EDCAD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3F4CF285" w14:textId="76EEF550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0600BA1A" w14:textId="7A56D939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64F02C7E" w14:textId="38E4C6F4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567" w:type="dxa"/>
            <w:shd w:val="clear" w:color="auto" w:fill="auto"/>
          </w:tcPr>
          <w:p w14:paraId="6CE7CEB0" w14:textId="2246E69D" w:rsidR="00432E18" w:rsidRPr="00432E18" w:rsidRDefault="00432E18" w:rsidP="00432E1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</w:tbl>
    <w:p w14:paraId="743592B8" w14:textId="77777777" w:rsidR="00432E18" w:rsidRDefault="00432E18" w:rsidP="00C73E1A"/>
    <w:sectPr w:rsidR="00432E18" w:rsidSect="00432E18">
      <w:headerReference w:type="default" r:id="rId9"/>
      <w:pgSz w:w="11906" w:h="16838" w:code="9"/>
      <w:pgMar w:top="-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0926DCDD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2A1BD0">
            <w:rPr>
              <w:b/>
              <w:sz w:val="24"/>
            </w:rPr>
            <w:t>1</w:t>
          </w:r>
          <w:r w:rsidR="00052357">
            <w:rPr>
              <w:b/>
              <w:sz w:val="24"/>
            </w:rPr>
            <w:t>1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F533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66FA4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1"/>
  </w:num>
  <w:num w:numId="2" w16cid:durableId="1000696356">
    <w:abstractNumId w:val="21"/>
  </w:num>
  <w:num w:numId="3" w16cid:durableId="622343131">
    <w:abstractNumId w:val="23"/>
  </w:num>
  <w:num w:numId="4" w16cid:durableId="2098211513">
    <w:abstractNumId w:val="12"/>
  </w:num>
  <w:num w:numId="5" w16cid:durableId="1446730418">
    <w:abstractNumId w:val="8"/>
  </w:num>
  <w:num w:numId="6" w16cid:durableId="1411586306">
    <w:abstractNumId w:val="9"/>
  </w:num>
  <w:num w:numId="7" w16cid:durableId="94787950">
    <w:abstractNumId w:val="14"/>
  </w:num>
  <w:num w:numId="8" w16cid:durableId="1669751253">
    <w:abstractNumId w:val="13"/>
  </w:num>
  <w:num w:numId="9" w16cid:durableId="786630957">
    <w:abstractNumId w:val="10"/>
  </w:num>
  <w:num w:numId="10" w16cid:durableId="1424759463">
    <w:abstractNumId w:val="7"/>
  </w:num>
  <w:num w:numId="11" w16cid:durableId="1814102308">
    <w:abstractNumId w:val="22"/>
  </w:num>
  <w:num w:numId="12" w16cid:durableId="269510518">
    <w:abstractNumId w:val="16"/>
  </w:num>
  <w:num w:numId="13" w16cid:durableId="2119713375">
    <w:abstractNumId w:val="17"/>
  </w:num>
  <w:num w:numId="14" w16cid:durableId="1635139796">
    <w:abstractNumId w:val="15"/>
  </w:num>
  <w:num w:numId="15" w16cid:durableId="1498955337">
    <w:abstractNumId w:val="18"/>
  </w:num>
  <w:num w:numId="16" w16cid:durableId="396052214">
    <w:abstractNumId w:val="19"/>
  </w:num>
  <w:num w:numId="17" w16cid:durableId="2053142037">
    <w:abstractNumId w:val="20"/>
  </w:num>
  <w:num w:numId="18" w16cid:durableId="1182740916">
    <w:abstractNumId w:val="6"/>
  </w:num>
  <w:num w:numId="19" w16cid:durableId="409348678">
    <w:abstractNumId w:val="5"/>
  </w:num>
  <w:num w:numId="20" w16cid:durableId="1163659882">
    <w:abstractNumId w:val="4"/>
  </w:num>
  <w:num w:numId="21" w16cid:durableId="1687554977">
    <w:abstractNumId w:val="3"/>
  </w:num>
  <w:num w:numId="22" w16cid:durableId="998002877">
    <w:abstractNumId w:val="2"/>
  </w:num>
  <w:num w:numId="23" w16cid:durableId="521867859">
    <w:abstractNumId w:val="1"/>
  </w:num>
  <w:num w:numId="24" w16cid:durableId="87557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B429B"/>
    <w:rsid w:val="00201AC4"/>
    <w:rsid w:val="00205D0C"/>
    <w:rsid w:val="00270834"/>
    <w:rsid w:val="0027096C"/>
    <w:rsid w:val="002766CF"/>
    <w:rsid w:val="0028515F"/>
    <w:rsid w:val="00287413"/>
    <w:rsid w:val="002A1BD0"/>
    <w:rsid w:val="002A37ED"/>
    <w:rsid w:val="002A5D13"/>
    <w:rsid w:val="002B029B"/>
    <w:rsid w:val="002B4419"/>
    <w:rsid w:val="002C30B2"/>
    <w:rsid w:val="002D45E4"/>
    <w:rsid w:val="002E4378"/>
    <w:rsid w:val="00303DAD"/>
    <w:rsid w:val="003676E3"/>
    <w:rsid w:val="00380EF0"/>
    <w:rsid w:val="003E3400"/>
    <w:rsid w:val="00432E18"/>
    <w:rsid w:val="00433F51"/>
    <w:rsid w:val="004639C0"/>
    <w:rsid w:val="004955F6"/>
    <w:rsid w:val="004A47F9"/>
    <w:rsid w:val="004B7939"/>
    <w:rsid w:val="004C2396"/>
    <w:rsid w:val="004C5A1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7E1D01"/>
    <w:rsid w:val="00841FA8"/>
    <w:rsid w:val="008422EC"/>
    <w:rsid w:val="008522CE"/>
    <w:rsid w:val="00852BFB"/>
    <w:rsid w:val="008633AC"/>
    <w:rsid w:val="00887070"/>
    <w:rsid w:val="008A0CF0"/>
    <w:rsid w:val="008B1F83"/>
    <w:rsid w:val="008E62B1"/>
    <w:rsid w:val="009261A4"/>
    <w:rsid w:val="00937B0B"/>
    <w:rsid w:val="009433D9"/>
    <w:rsid w:val="00970B2A"/>
    <w:rsid w:val="00971CD9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767EE"/>
    <w:rsid w:val="00CC38C8"/>
    <w:rsid w:val="00DB32C7"/>
    <w:rsid w:val="00DC40B5"/>
    <w:rsid w:val="00DD7135"/>
    <w:rsid w:val="00DE1518"/>
    <w:rsid w:val="00DE1767"/>
    <w:rsid w:val="00E2265E"/>
    <w:rsid w:val="00E87430"/>
    <w:rsid w:val="00EF43D3"/>
    <w:rsid w:val="00F20663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20</Characters>
  <Application>Microsoft Office Word</Application>
  <DocSecurity>0</DocSecurity>
  <Lines>182</Lines>
  <Paragraphs>1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5-22T10:55:00Z</dcterms:created>
  <dcterms:modified xsi:type="dcterms:W3CDTF">2025-05-22T10:55:00Z</dcterms:modified>
</cp:coreProperties>
</file>